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F32" w:rsidRDefault="000F282F" w:rsidP="000F282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 w:rsidRPr="000F282F">
        <w:rPr>
          <w:rFonts w:ascii="Times New Roman" w:hAnsi="Times New Roman" w:cs="Times New Roman"/>
          <w:b/>
          <w:sz w:val="24"/>
          <w:szCs w:val="24"/>
          <w:u w:val="single"/>
        </w:rPr>
        <w:t>WYPRAWKA PIERWSZOKLASISTY</w:t>
      </w:r>
    </w:p>
    <w:p w:rsidR="007C522C" w:rsidRDefault="007C522C" w:rsidP="000F282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282F" w:rsidRDefault="000F282F" w:rsidP="000F282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zyt w wąskie linie (czerwono-niebieskie) – 16 kart.</w:t>
      </w:r>
    </w:p>
    <w:p w:rsidR="000F282F" w:rsidRDefault="000F282F" w:rsidP="000F282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zyt w kratkę – 16 kart.</w:t>
      </w:r>
    </w:p>
    <w:p w:rsidR="000F282F" w:rsidRDefault="000F282F" w:rsidP="000F282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zyt do korespondencji – 16 kart.</w:t>
      </w:r>
    </w:p>
    <w:p w:rsidR="000F282F" w:rsidRDefault="000F282F" w:rsidP="000F282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zka z gumką.</w:t>
      </w:r>
    </w:p>
    <w:p w:rsidR="000F282F" w:rsidRDefault="000F282F" w:rsidP="000F282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zka do plastyki wyposażona w:</w:t>
      </w:r>
    </w:p>
    <w:p w:rsidR="000F282F" w:rsidRDefault="000F282F" w:rsidP="000F282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lok rysunkowy A4</w:t>
      </w:r>
    </w:p>
    <w:p w:rsidR="000F282F" w:rsidRDefault="000F282F" w:rsidP="000F282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lok techniczny A4</w:t>
      </w:r>
    </w:p>
    <w:p w:rsidR="000F282F" w:rsidRDefault="000F282F" w:rsidP="000F282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lorowe kartki ksero A4 (różne kolory około 30szt.)</w:t>
      </w:r>
    </w:p>
    <w:p w:rsidR="000F282F" w:rsidRDefault="000F282F" w:rsidP="000F282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lorowe kartki techniczne A4 (różne kolory około 20szt.)</w:t>
      </w:r>
    </w:p>
    <w:p w:rsidR="000F282F" w:rsidRDefault="000F282F" w:rsidP="000F282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cinanka (zeszyt papierów kolorowych)</w:t>
      </w:r>
    </w:p>
    <w:p w:rsidR="000F282F" w:rsidRDefault="000F282F" w:rsidP="000F282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arby plakatowe</w:t>
      </w:r>
    </w:p>
    <w:p w:rsidR="000F282F" w:rsidRDefault="000F282F" w:rsidP="000F282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ędzle różnej grubości (w tym jeden gruby)</w:t>
      </w:r>
    </w:p>
    <w:p w:rsidR="000F282F" w:rsidRDefault="000F282F" w:rsidP="000F282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lastelina</w:t>
      </w:r>
    </w:p>
    <w:p w:rsidR="000F282F" w:rsidRDefault="000F282F" w:rsidP="008A55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.</w:t>
      </w:r>
      <w:r w:rsidR="008A5522">
        <w:rPr>
          <w:rFonts w:ascii="Times New Roman" w:hAnsi="Times New Roman" w:cs="Times New Roman"/>
          <w:sz w:val="24"/>
          <w:szCs w:val="24"/>
        </w:rPr>
        <w:t xml:space="preserve"> Piórnik wyposażony w:                                                                                                              </w:t>
      </w:r>
      <w:r w:rsidR="008A5522">
        <w:rPr>
          <w:rFonts w:ascii="Times New Roman" w:hAnsi="Times New Roman" w:cs="Times New Roman"/>
          <w:sz w:val="24"/>
          <w:szCs w:val="24"/>
        </w:rPr>
        <w:br/>
        <w:t xml:space="preserve">            - ołówek                                                                                                                                      </w:t>
      </w:r>
      <w:r w:rsidR="008A5522">
        <w:rPr>
          <w:rFonts w:ascii="Times New Roman" w:hAnsi="Times New Roman" w:cs="Times New Roman"/>
          <w:sz w:val="24"/>
          <w:szCs w:val="24"/>
        </w:rPr>
        <w:br/>
        <w:t xml:space="preserve">            - kredki (z miękkim rysikiem)                                                                                                      </w:t>
      </w:r>
      <w:r w:rsidR="008A5522">
        <w:rPr>
          <w:rFonts w:ascii="Times New Roman" w:hAnsi="Times New Roman" w:cs="Times New Roman"/>
          <w:sz w:val="24"/>
          <w:szCs w:val="24"/>
        </w:rPr>
        <w:br/>
        <w:t xml:space="preserve">            - gumka                                                                                                                                      </w:t>
      </w:r>
      <w:r w:rsidR="00A3283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32836">
        <w:rPr>
          <w:rFonts w:ascii="Times New Roman" w:hAnsi="Times New Roman" w:cs="Times New Roman"/>
          <w:sz w:val="24"/>
          <w:szCs w:val="24"/>
        </w:rPr>
        <w:br/>
        <w:t xml:space="preserve">            -</w:t>
      </w:r>
      <w:r w:rsidR="008A5522">
        <w:rPr>
          <w:rFonts w:ascii="Times New Roman" w:hAnsi="Times New Roman" w:cs="Times New Roman"/>
          <w:sz w:val="24"/>
          <w:szCs w:val="24"/>
        </w:rPr>
        <w:t xml:space="preserve"> linijka                                                                                                                                  </w:t>
      </w:r>
      <w:r w:rsidR="00A3283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32836">
        <w:rPr>
          <w:rFonts w:ascii="Times New Roman" w:hAnsi="Times New Roman" w:cs="Times New Roman"/>
          <w:sz w:val="24"/>
          <w:szCs w:val="24"/>
        </w:rPr>
        <w:br/>
        <w:t xml:space="preserve">            -</w:t>
      </w:r>
      <w:r w:rsidR="008A5522">
        <w:rPr>
          <w:rFonts w:ascii="Times New Roman" w:hAnsi="Times New Roman" w:cs="Times New Roman"/>
          <w:sz w:val="24"/>
          <w:szCs w:val="24"/>
        </w:rPr>
        <w:t xml:space="preserve"> temperówka </w:t>
      </w:r>
    </w:p>
    <w:p w:rsidR="008A5522" w:rsidRDefault="008A5522" w:rsidP="00A32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. Klej w sztyfcie</w:t>
      </w:r>
    </w:p>
    <w:p w:rsidR="008A5522" w:rsidRDefault="00A32836" w:rsidP="00A32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A5522">
        <w:rPr>
          <w:rFonts w:ascii="Times New Roman" w:hAnsi="Times New Roman" w:cs="Times New Roman"/>
          <w:sz w:val="24"/>
          <w:szCs w:val="24"/>
        </w:rPr>
        <w:t>8. Nożyczki</w:t>
      </w:r>
    </w:p>
    <w:p w:rsidR="008A5522" w:rsidRDefault="00A32836" w:rsidP="00A32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A5522">
        <w:rPr>
          <w:rFonts w:ascii="Times New Roman" w:hAnsi="Times New Roman" w:cs="Times New Roman"/>
          <w:sz w:val="24"/>
          <w:szCs w:val="24"/>
        </w:rPr>
        <w:t>9. Strój gimnastyczny w podpisanym worku</w:t>
      </w:r>
    </w:p>
    <w:p w:rsidR="008A5522" w:rsidRDefault="00A32836" w:rsidP="00A32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A5522">
        <w:rPr>
          <w:rFonts w:ascii="Times New Roman" w:hAnsi="Times New Roman" w:cs="Times New Roman"/>
          <w:sz w:val="24"/>
          <w:szCs w:val="24"/>
        </w:rPr>
        <w:t>10. Obuwie zmienne</w:t>
      </w:r>
    </w:p>
    <w:p w:rsidR="00A32836" w:rsidRDefault="00A32836" w:rsidP="00A32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A5522">
        <w:rPr>
          <w:rFonts w:ascii="Times New Roman" w:hAnsi="Times New Roman" w:cs="Times New Roman"/>
          <w:sz w:val="24"/>
          <w:szCs w:val="24"/>
        </w:rPr>
        <w:t xml:space="preserve">11. Tornister (plecak szkolny)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8A5522">
        <w:rPr>
          <w:rFonts w:ascii="Times New Roman" w:hAnsi="Times New Roman" w:cs="Times New Roman"/>
          <w:sz w:val="24"/>
          <w:szCs w:val="24"/>
        </w:rPr>
        <w:t>Zaleca się kupno tornistra</w:t>
      </w:r>
      <w:r>
        <w:rPr>
          <w:rFonts w:ascii="Times New Roman" w:hAnsi="Times New Roman" w:cs="Times New Roman"/>
          <w:sz w:val="24"/>
          <w:szCs w:val="24"/>
        </w:rPr>
        <w:t xml:space="preserve"> w miarę lekkiego, wygodnego, dostosowanego do wzrostu</w:t>
      </w:r>
      <w:r w:rsidR="007C522C">
        <w:rPr>
          <w:rFonts w:ascii="Times New Roman" w:hAnsi="Times New Roman" w:cs="Times New Roman"/>
          <w:sz w:val="24"/>
          <w:szCs w:val="24"/>
        </w:rPr>
        <w:t xml:space="preserve">    </w:t>
      </w:r>
      <w:r w:rsidR="007C522C">
        <w:rPr>
          <w:rFonts w:ascii="Times New Roman" w:hAnsi="Times New Roman" w:cs="Times New Roman"/>
          <w:sz w:val="24"/>
          <w:szCs w:val="24"/>
        </w:rPr>
        <w:br/>
        <w:t xml:space="preserve">            i </w:t>
      </w:r>
      <w:r>
        <w:rPr>
          <w:rFonts w:ascii="Times New Roman" w:hAnsi="Times New Roman" w:cs="Times New Roman"/>
          <w:sz w:val="24"/>
          <w:szCs w:val="24"/>
        </w:rPr>
        <w:t xml:space="preserve">wagi dziecka. </w:t>
      </w:r>
    </w:p>
    <w:p w:rsidR="008A5522" w:rsidRPr="000F282F" w:rsidRDefault="00A32836" w:rsidP="00A32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Wszystkie przybory, zeszyty, ćwiczenia należy podpisać</w:t>
      </w:r>
      <w:r w:rsidR="007C522C"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8A5522" w:rsidRPr="000F282F" w:rsidSect="006C3D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9358B"/>
    <w:multiLevelType w:val="hybridMultilevel"/>
    <w:tmpl w:val="33A21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2F"/>
    <w:rsid w:val="0008732E"/>
    <w:rsid w:val="000F282F"/>
    <w:rsid w:val="004E7196"/>
    <w:rsid w:val="00595B49"/>
    <w:rsid w:val="006C3D6F"/>
    <w:rsid w:val="00754AE3"/>
    <w:rsid w:val="007C522C"/>
    <w:rsid w:val="008A5522"/>
    <w:rsid w:val="00A32836"/>
    <w:rsid w:val="00B1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28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2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36F3B-E69F-4191-9751-1B416F6E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P w Łambinowicach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Pedagog</cp:lastModifiedBy>
  <cp:revision>2</cp:revision>
  <dcterms:created xsi:type="dcterms:W3CDTF">2020-06-09T07:43:00Z</dcterms:created>
  <dcterms:modified xsi:type="dcterms:W3CDTF">2020-06-09T07:43:00Z</dcterms:modified>
</cp:coreProperties>
</file>